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D93E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78D94B" w14:textId="336BD1AA" w:rsidR="00FE5D6A" w:rsidRPr="00FE5D6A" w:rsidRDefault="00CD1167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5E26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welfth</w:t>
      </w:r>
      <w:r w:rsidR="00AB65C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5E26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5E2653" w:rsidRPr="005E26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5E26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ruary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01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4A34EDC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8D79FF" w14:textId="674E48B4" w:rsidR="00FD74E7" w:rsidRPr="00FE5D6A" w:rsidRDefault="00CD1167" w:rsidP="0019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ent: Cllrs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,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rris,</w:t>
      </w:r>
      <w:r w:rsidR="008E33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elwood </w:t>
      </w:r>
      <w:r w:rsidR="008E33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Tayler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0BA43CB2" w14:textId="45967333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B94026" w14:textId="3E1B0A21" w:rsidR="00FE5D6A" w:rsidRPr="00FE5D6A" w:rsidRDefault="00FD74E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</w:t>
      </w:r>
      <w:r w:rsidR="00642B5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E26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llingwood</w:t>
      </w:r>
    </w:p>
    <w:p w14:paraId="7BDEB037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1B39F3" w14:textId="779B39A8" w:rsidR="00FE5D6A" w:rsidRPr="00FE5D6A" w:rsidRDefault="00642B5C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5663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4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751E0100" w14:textId="203F83E0" w:rsidR="00FE5D6A" w:rsidRDefault="00642B5C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</w:t>
      </w:r>
      <w:r w:rsidR="00CC7B08" w:rsidRPr="00CC7B08">
        <w:rPr>
          <w:rFonts w:ascii="Times New Roman" w:eastAsia="Times New Roman" w:hAnsi="Times New Roman" w:cs="Times New Roman"/>
          <w:sz w:val="24"/>
          <w:szCs w:val="24"/>
          <w:lang w:eastAsia="en-GB"/>
        </w:rPr>
        <w:t>None</w:t>
      </w:r>
    </w:p>
    <w:p w14:paraId="3FB2D8EE" w14:textId="1D793AB0" w:rsidR="00817BEA" w:rsidRDefault="00817BEA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The meeting was taken in to Recess when a resident of The Copse </w:t>
      </w:r>
      <w:r w:rsidR="004624EF">
        <w:rPr>
          <w:rFonts w:ascii="Times New Roman" w:eastAsia="Times New Roman" w:hAnsi="Times New Roman" w:cs="Times New Roman"/>
          <w:sz w:val="24"/>
          <w:szCs w:val="24"/>
          <w:lang w:eastAsia="en-GB"/>
        </w:rPr>
        <w:t>Blunsdon addressed the PC about</w:t>
      </w:r>
    </w:p>
    <w:p w14:paraId="6C8701DF" w14:textId="77777777" w:rsidR="00BA5E7E" w:rsidRDefault="004624EF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concerns </w:t>
      </w:r>
      <w:r w:rsidR="00BA5E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respect of a neighbouring property. A chimney has recently been in use following the </w:t>
      </w:r>
    </w:p>
    <w:p w14:paraId="043CF017" w14:textId="77777777" w:rsidR="00F378D0" w:rsidRDefault="00BA5E7E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installation of a wood burning stove</w:t>
      </w:r>
      <w:r w:rsidR="00F378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the chimney is set at a low level and is causing nuisance. The </w:t>
      </w:r>
    </w:p>
    <w:p w14:paraId="62EDF238" w14:textId="05FBEA0A" w:rsidR="0063274D" w:rsidRDefault="00F378D0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resident</w:t>
      </w:r>
      <w:r w:rsidR="00872E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s been trying to establish if the correct permissions</w:t>
      </w:r>
      <w:r w:rsidR="00516E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e</w:t>
      </w:r>
      <w:r w:rsidR="00872E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place.</w:t>
      </w:r>
    </w:p>
    <w:p w14:paraId="4ECD31F7" w14:textId="2018EBDC" w:rsidR="004624EF" w:rsidRPr="00CC7B08" w:rsidRDefault="0063274D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e PC advised the resident to contact Building Control, The Clerk will also contact BC.</w:t>
      </w:r>
      <w:r w:rsidR="004624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B1942D5" w14:textId="286C7739" w:rsidR="00FE5D6A" w:rsidRPr="00FE5D6A" w:rsidRDefault="00A41DBB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5663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5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INUTES OF THE </w:t>
      </w:r>
      <w:r w:rsidR="005663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ELEVENTH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ETING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</w:p>
    <w:p w14:paraId="33259329" w14:textId="6BBB1470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Proposed by Cllr 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seconded by Cllr Compton, all agreed they be accepted as a true record.</w:t>
      </w:r>
    </w:p>
    <w:p w14:paraId="438B650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CF4CAB" w14:textId="32A9191B" w:rsidR="00FE5D6A" w:rsidRDefault="00A41DBB" w:rsidP="00E31757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6400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6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TTERS ARISING FROM THE MINUTES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6400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2</w:t>
      </w:r>
      <w:r w:rsidR="0064001E" w:rsidRPr="006400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nd</w:t>
      </w:r>
      <w:r w:rsidR="006400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JANUARY 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8</w:t>
      </w:r>
    </w:p>
    <w:p w14:paraId="44D02562" w14:textId="01EE8423" w:rsidR="00A24119" w:rsidRDefault="00A24119" w:rsidP="005A40B1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bookmarkStart w:id="0" w:name="_Hlk504989741"/>
      <w:bookmarkStart w:id="1" w:name="_Hlk500752442"/>
    </w:p>
    <w:bookmarkEnd w:id="0"/>
    <w:p w14:paraId="18133788" w14:textId="2DCEE10F" w:rsidR="00037DDC" w:rsidRPr="007864C9" w:rsidRDefault="007864C9" w:rsidP="007864C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– </w:t>
      </w:r>
      <w:r w:rsidR="00CA5B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Grant secured from BHF and </w:t>
      </w:r>
      <w:proofErr w:type="spellStart"/>
      <w:r w:rsidR="00CA5B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Highworth</w:t>
      </w:r>
      <w:proofErr w:type="spellEnd"/>
      <w:r w:rsidR="00CA5B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Freemasons </w:t>
      </w:r>
      <w:r w:rsidR="00C811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via Cllr Bishop</w:t>
      </w:r>
    </w:p>
    <w:p w14:paraId="1D3F4B52" w14:textId="68C910C0" w:rsidR="000D3C60" w:rsidRP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C811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&amp; Cllr Collingwood to investigate</w:t>
      </w:r>
    </w:p>
    <w:p w14:paraId="1AC067B7" w14:textId="7D3F758B" w:rsidR="007864C9" w:rsidRDefault="00AE645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footpath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PS to clear. </w:t>
      </w:r>
      <w:r w:rsidR="00CC7C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(now complete)</w:t>
      </w:r>
    </w:p>
    <w:p w14:paraId="1C1BA176" w14:textId="1AEEAD41" w:rsidR="007864C9" w:rsidRDefault="00430CD4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harges to St Andrews PC calculated and notified by RFO.</w:t>
      </w:r>
    </w:p>
    <w:p w14:paraId="4DB2CDB5" w14:textId="00653AE1" w:rsidR="007864C9" w:rsidRDefault="00F51421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ot Holes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hurchw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ported to SBC</w:t>
      </w:r>
    </w:p>
    <w:p w14:paraId="44C8F7A8" w14:textId="703FF226" w:rsidR="007864C9" w:rsidRDefault="00F51421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ock on internal door at BVH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Yale lock to be investigated</w:t>
      </w:r>
    </w:p>
    <w:p w14:paraId="03B57AEF" w14:textId="229A901D" w:rsidR="007864C9" w:rsidRDefault="00E44564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ear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and – now registered as an Asset of Community Value</w:t>
      </w:r>
    </w:p>
    <w:p w14:paraId="4EAF77F8" w14:textId="01B6758F" w:rsid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ak away 1 Kingsdown Lane – Environmental Health pursuing.</w:t>
      </w:r>
      <w:r w:rsidR="00CB6CB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B6C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hase again</w:t>
      </w:r>
    </w:p>
    <w:p w14:paraId="047B4CAB" w14:textId="7F714339" w:rsidR="007864C9" w:rsidRPr="007864C9" w:rsidRDefault="000D63CD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uble y</w:t>
      </w:r>
      <w:r w:rsidR="007864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llo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r w:rsidR="007864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es on Turnpike Road – </w:t>
      </w:r>
      <w:r w:rsidR="007864C9" w:rsidRPr="007864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ishop to investigate SBC.</w:t>
      </w:r>
    </w:p>
    <w:p w14:paraId="2FD81950" w14:textId="77777777" w:rsidR="00672460" w:rsidRDefault="006D2627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38 Sutton Park – some action, but </w:t>
      </w:r>
      <w:r w:rsidR="0067246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bris/building material remain on property.</w:t>
      </w:r>
    </w:p>
    <w:p w14:paraId="0FEB60F0" w14:textId="69C7AD33" w:rsidR="00642B5C" w:rsidRDefault="00642B5C" w:rsidP="00642B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bookmarkEnd w:id="1"/>
    <w:p w14:paraId="1F93932F" w14:textId="70476A30" w:rsidR="00FE5D6A" w:rsidRDefault="00A41DBB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3E4B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546F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PLANNING DECISIONS </w:t>
      </w:r>
      <w:r w:rsidR="00882B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ADVISED </w:t>
      </w:r>
      <w:r w:rsidR="00ED67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B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WIND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6129594" w14:textId="6CDDD871" w:rsidR="00FE5D6A" w:rsidRDefault="009A4AD8" w:rsidP="00CC7B0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9002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HOU/17/</w:t>
      </w:r>
      <w:r w:rsidR="00DE2A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59 Erection of two storey side extension</w:t>
      </w:r>
    </w:p>
    <w:p w14:paraId="5B7C14FB" w14:textId="050D8011" w:rsidR="00900284" w:rsidRDefault="00900284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At: </w:t>
      </w:r>
      <w:r w:rsidR="00DE2A2B">
        <w:rPr>
          <w:rFonts w:ascii="Times New Roman" w:eastAsia="Times New Roman" w:hAnsi="Times New Roman" w:cs="Times New Roman"/>
          <w:sz w:val="24"/>
          <w:szCs w:val="24"/>
          <w:lang w:eastAsia="en-GB"/>
        </w:rPr>
        <w:t>8 Pearce Close Kingsdown SN2 7SW</w:t>
      </w:r>
    </w:p>
    <w:p w14:paraId="5AB91481" w14:textId="58917AE4" w:rsidR="00900284" w:rsidRDefault="00900284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Planning Permission Granted</w:t>
      </w:r>
    </w:p>
    <w:p w14:paraId="6024547E" w14:textId="634246D9" w:rsidR="00900284" w:rsidRDefault="00900284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S/17/</w:t>
      </w:r>
      <w:r w:rsidR="003A666A">
        <w:rPr>
          <w:rFonts w:ascii="Times New Roman" w:eastAsia="Times New Roman" w:hAnsi="Times New Roman" w:cs="Times New Roman"/>
          <w:sz w:val="24"/>
          <w:szCs w:val="24"/>
          <w:lang w:eastAsia="en-GB"/>
        </w:rPr>
        <w:t>1989</w:t>
      </w:r>
      <w:r w:rsidR="008200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rection of 2no. dwellings, garages and associated works.</w:t>
      </w:r>
    </w:p>
    <w:p w14:paraId="75047A40" w14:textId="6D67B390" w:rsidR="00900284" w:rsidRDefault="00900284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At: </w:t>
      </w:r>
      <w:r w:rsidR="0003530A">
        <w:rPr>
          <w:rFonts w:ascii="Times New Roman" w:eastAsia="Times New Roman" w:hAnsi="Times New Roman" w:cs="Times New Roman"/>
          <w:sz w:val="24"/>
          <w:szCs w:val="24"/>
          <w:lang w:eastAsia="en-GB"/>
        </w:rPr>
        <w:t>Land Adjacent 1 Kingsdown Lane Blunsdon Swindon</w:t>
      </w:r>
    </w:p>
    <w:p w14:paraId="18387E86" w14:textId="2952524A" w:rsidR="00900284" w:rsidRDefault="00900284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Planning Permission Granted</w:t>
      </w:r>
      <w:r w:rsidR="003A66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Conditions</w:t>
      </w:r>
    </w:p>
    <w:p w14:paraId="562BA72A" w14:textId="77777777" w:rsidR="0089147B" w:rsidRPr="00FE5D6A" w:rsidRDefault="0089147B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014826" w14:textId="28D46748" w:rsid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5851B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0B013D5" w14:textId="0634D5A0" w:rsidR="00CE293E" w:rsidRDefault="00546FB9" w:rsidP="00CC7B0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E527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HOU/18/0134 Erection of Summerhouse</w:t>
      </w:r>
    </w:p>
    <w:p w14:paraId="33F40D07" w14:textId="3351C15C" w:rsidR="00E527F3" w:rsidRDefault="00E527F3" w:rsidP="00CC7B08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At: </w:t>
      </w:r>
      <w:r w:rsidR="00E90E6A">
        <w:rPr>
          <w:rFonts w:ascii="Times New Roman" w:hAnsi="Times New Roman" w:cs="Times New Roman"/>
          <w:sz w:val="24"/>
          <w:szCs w:val="24"/>
          <w:lang w:val="en-US"/>
        </w:rPr>
        <w:t xml:space="preserve">The Old Rectory </w:t>
      </w:r>
      <w:proofErr w:type="spellStart"/>
      <w:r w:rsidR="00E90E6A">
        <w:rPr>
          <w:rFonts w:ascii="Times New Roman" w:hAnsi="Times New Roman" w:cs="Times New Roman"/>
          <w:sz w:val="24"/>
          <w:szCs w:val="24"/>
          <w:lang w:val="en-US"/>
        </w:rPr>
        <w:t>Burytown</w:t>
      </w:r>
      <w:proofErr w:type="spellEnd"/>
      <w:r w:rsidR="00E90E6A">
        <w:rPr>
          <w:rFonts w:ascii="Times New Roman" w:hAnsi="Times New Roman" w:cs="Times New Roman"/>
          <w:sz w:val="24"/>
          <w:szCs w:val="24"/>
          <w:lang w:val="en-US"/>
        </w:rPr>
        <w:t xml:space="preserve"> Lane Blunsdon SN26 7DQ</w:t>
      </w:r>
    </w:p>
    <w:p w14:paraId="6273B1A6" w14:textId="544022B7" w:rsidR="00E90E6A" w:rsidRDefault="007147F8" w:rsidP="00CC7B08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PC agreed to support as not aware of any planning reason to object.</w:t>
      </w:r>
    </w:p>
    <w:p w14:paraId="3B809694" w14:textId="278D315D" w:rsidR="007147F8" w:rsidRDefault="007147F8" w:rsidP="00CC7B08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358CB">
        <w:rPr>
          <w:rFonts w:ascii="Times New Roman" w:hAnsi="Times New Roman" w:cs="Times New Roman"/>
          <w:sz w:val="24"/>
          <w:szCs w:val="24"/>
          <w:lang w:val="en-US"/>
        </w:rPr>
        <w:t>S/HOU/18/</w:t>
      </w:r>
      <w:r w:rsidR="00D26BB5">
        <w:rPr>
          <w:rFonts w:ascii="Times New Roman" w:hAnsi="Times New Roman" w:cs="Times New Roman"/>
          <w:sz w:val="24"/>
          <w:szCs w:val="24"/>
          <w:lang w:val="en-US"/>
        </w:rPr>
        <w:t xml:space="preserve">0185 Erection of a detached garage, two </w:t>
      </w:r>
      <w:proofErr w:type="spellStart"/>
      <w:r w:rsidR="00D26BB5">
        <w:rPr>
          <w:rFonts w:ascii="Times New Roman" w:hAnsi="Times New Roman" w:cs="Times New Roman"/>
          <w:sz w:val="24"/>
          <w:szCs w:val="24"/>
          <w:lang w:val="en-US"/>
        </w:rPr>
        <w:t>storey</w:t>
      </w:r>
      <w:proofErr w:type="spellEnd"/>
      <w:r w:rsidR="00D26BB5">
        <w:rPr>
          <w:rFonts w:ascii="Times New Roman" w:hAnsi="Times New Roman" w:cs="Times New Roman"/>
          <w:sz w:val="24"/>
          <w:szCs w:val="24"/>
          <w:lang w:val="en-US"/>
        </w:rPr>
        <w:t xml:space="preserve"> side</w:t>
      </w:r>
      <w:r w:rsidR="001B5B90">
        <w:rPr>
          <w:rFonts w:ascii="Times New Roman" w:hAnsi="Times New Roman" w:cs="Times New Roman"/>
          <w:sz w:val="24"/>
          <w:szCs w:val="24"/>
          <w:lang w:val="en-US"/>
        </w:rPr>
        <w:t xml:space="preserve"> and rear</w:t>
      </w:r>
      <w:r w:rsidR="00D26BB5">
        <w:rPr>
          <w:rFonts w:ascii="Times New Roman" w:hAnsi="Times New Roman" w:cs="Times New Roman"/>
          <w:sz w:val="24"/>
          <w:szCs w:val="24"/>
          <w:lang w:val="en-US"/>
        </w:rPr>
        <w:t xml:space="preserve"> extension</w:t>
      </w:r>
      <w:r w:rsidR="001B5B90">
        <w:rPr>
          <w:rFonts w:ascii="Times New Roman" w:hAnsi="Times New Roman" w:cs="Times New Roman"/>
          <w:sz w:val="24"/>
          <w:szCs w:val="24"/>
          <w:lang w:val="en-US"/>
        </w:rPr>
        <w:t>s and creation of</w:t>
      </w:r>
    </w:p>
    <w:p w14:paraId="6EAB8DC8" w14:textId="46EED885" w:rsidR="001B5B90" w:rsidRDefault="001B5B90" w:rsidP="00CC7B08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F45B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ehicular access</w:t>
      </w:r>
      <w:r w:rsidR="008F45BB">
        <w:rPr>
          <w:rFonts w:ascii="Times New Roman" w:hAnsi="Times New Roman" w:cs="Times New Roman"/>
          <w:sz w:val="24"/>
          <w:szCs w:val="24"/>
          <w:lang w:val="en-US"/>
        </w:rPr>
        <w:t xml:space="preserve"> via Back Lane.</w:t>
      </w:r>
    </w:p>
    <w:p w14:paraId="53F546D3" w14:textId="06BC0553" w:rsidR="008F45BB" w:rsidRDefault="008F45BB" w:rsidP="00CC7B08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PC agreed to defer until meeting on 19</w:t>
      </w:r>
      <w:r w:rsidRPr="008F45B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ebruary 2018.</w:t>
      </w:r>
    </w:p>
    <w:p w14:paraId="7624F35B" w14:textId="0298CF5B" w:rsidR="0089147B" w:rsidRDefault="0089147B" w:rsidP="00CC7B08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579094" w14:textId="77777777" w:rsidR="0089147B" w:rsidRDefault="0089147B" w:rsidP="00CC7B08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517915" w14:textId="63B8DEA2" w:rsidR="006418A6" w:rsidRDefault="000F6D4F" w:rsidP="00CE293E">
      <w:pPr>
        <w:rPr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46FB9" w:rsidRPr="00546FB9">
        <w:t xml:space="preserve">         </w:t>
      </w:r>
      <w:r w:rsidR="00CE293E">
        <w:t xml:space="preserve"> </w:t>
      </w:r>
      <w:r w:rsidR="006418A6" w:rsidRPr="00546FB9">
        <w:rPr>
          <w:u w:val="single"/>
        </w:rPr>
        <w:t>OTHER PLANNING MATTERS</w:t>
      </w:r>
    </w:p>
    <w:p w14:paraId="25430B76" w14:textId="586F1A2E" w:rsidR="00060AE5" w:rsidRDefault="00CE293E" w:rsidP="0089147B">
      <w:pPr>
        <w:rPr>
          <w:rFonts w:ascii="Times New Roman" w:hAnsi="Times New Roman" w:cs="Times New Roman"/>
          <w:sz w:val="24"/>
          <w:szCs w:val="24"/>
        </w:rPr>
      </w:pPr>
      <w:r w:rsidRPr="00CE29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147B">
        <w:rPr>
          <w:rFonts w:ascii="Times New Roman" w:hAnsi="Times New Roman" w:cs="Times New Roman"/>
          <w:sz w:val="24"/>
          <w:szCs w:val="24"/>
        </w:rPr>
        <w:t xml:space="preserve">Chair </w:t>
      </w:r>
      <w:r w:rsidR="00022143">
        <w:rPr>
          <w:rFonts w:ascii="Times New Roman" w:hAnsi="Times New Roman" w:cs="Times New Roman"/>
          <w:sz w:val="24"/>
          <w:szCs w:val="24"/>
        </w:rPr>
        <w:t xml:space="preserve">advised that SBC had notified the PC that Sec 106 monies from the </w:t>
      </w:r>
      <w:proofErr w:type="spellStart"/>
      <w:r w:rsidR="00022143">
        <w:rPr>
          <w:rFonts w:ascii="Times New Roman" w:hAnsi="Times New Roman" w:cs="Times New Roman"/>
          <w:sz w:val="24"/>
          <w:szCs w:val="24"/>
        </w:rPr>
        <w:t>Ermin</w:t>
      </w:r>
      <w:proofErr w:type="spellEnd"/>
      <w:r w:rsidR="00022143">
        <w:rPr>
          <w:rFonts w:ascii="Times New Roman" w:hAnsi="Times New Roman" w:cs="Times New Roman"/>
          <w:sz w:val="24"/>
          <w:szCs w:val="24"/>
        </w:rPr>
        <w:t xml:space="preserve"> Street developments,</w:t>
      </w:r>
    </w:p>
    <w:p w14:paraId="394C35DF" w14:textId="6432A44D" w:rsidR="00022143" w:rsidRDefault="00022143" w:rsidP="0089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2C0D">
        <w:rPr>
          <w:rFonts w:ascii="Times New Roman" w:hAnsi="Times New Roman" w:cs="Times New Roman"/>
          <w:sz w:val="24"/>
          <w:szCs w:val="24"/>
        </w:rPr>
        <w:t xml:space="preserve"> </w:t>
      </w:r>
      <w:r w:rsidR="003B5614">
        <w:rPr>
          <w:rFonts w:ascii="Times New Roman" w:hAnsi="Times New Roman" w:cs="Times New Roman"/>
          <w:sz w:val="24"/>
          <w:szCs w:val="24"/>
        </w:rPr>
        <w:t>a</w:t>
      </w:r>
      <w:r w:rsidR="00012C0D">
        <w:rPr>
          <w:rFonts w:ascii="Times New Roman" w:hAnsi="Times New Roman" w:cs="Times New Roman"/>
          <w:sz w:val="24"/>
          <w:szCs w:val="24"/>
        </w:rPr>
        <w:t xml:space="preserve">nd TGV </w:t>
      </w:r>
      <w:r w:rsidR="009B63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e sum of circa £</w:t>
      </w:r>
      <w:r w:rsidR="009B6341">
        <w:rPr>
          <w:rFonts w:ascii="Times New Roman" w:hAnsi="Times New Roman" w:cs="Times New Roman"/>
          <w:sz w:val="24"/>
          <w:szCs w:val="24"/>
        </w:rPr>
        <w:t xml:space="preserve">337k. Chair suggested that a Finance Committee be formed to </w:t>
      </w:r>
      <w:r w:rsidR="00642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A7DE0" w14:textId="2A277F14" w:rsidR="0064209F" w:rsidRDefault="0064209F" w:rsidP="0089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onsider/allocat</w:t>
      </w:r>
      <w:r w:rsidR="00E55C3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hese monies</w:t>
      </w:r>
      <w:r w:rsidR="00082107">
        <w:rPr>
          <w:rFonts w:ascii="Times New Roman" w:hAnsi="Times New Roman" w:cs="Times New Roman"/>
          <w:sz w:val="24"/>
          <w:szCs w:val="24"/>
        </w:rPr>
        <w:t xml:space="preserve">. The PC agreed to form Finance Committee Cllrs </w:t>
      </w:r>
      <w:proofErr w:type="spellStart"/>
      <w:r w:rsidR="00082107">
        <w:rPr>
          <w:rFonts w:ascii="Times New Roman" w:hAnsi="Times New Roman" w:cs="Times New Roman"/>
          <w:sz w:val="24"/>
          <w:szCs w:val="24"/>
        </w:rPr>
        <w:t>Jankinson</w:t>
      </w:r>
      <w:proofErr w:type="spellEnd"/>
      <w:r w:rsidR="00082107">
        <w:rPr>
          <w:rFonts w:ascii="Times New Roman" w:hAnsi="Times New Roman" w:cs="Times New Roman"/>
          <w:sz w:val="24"/>
          <w:szCs w:val="24"/>
        </w:rPr>
        <w:t>,</w:t>
      </w:r>
    </w:p>
    <w:p w14:paraId="0FF5BD10" w14:textId="07A1F70E" w:rsidR="00082107" w:rsidRDefault="00082107" w:rsidP="0089147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oyd, </w:t>
      </w:r>
      <w:r w:rsidR="000F3E4A">
        <w:rPr>
          <w:rFonts w:ascii="Times New Roman" w:hAnsi="Times New Roman" w:cs="Times New Roman"/>
          <w:sz w:val="24"/>
          <w:szCs w:val="24"/>
        </w:rPr>
        <w:t>Morris and Tayler along with RFO.</w:t>
      </w:r>
      <w:r w:rsidR="00E55C3C">
        <w:rPr>
          <w:rFonts w:ascii="Times New Roman" w:hAnsi="Times New Roman" w:cs="Times New Roman"/>
          <w:sz w:val="24"/>
          <w:szCs w:val="24"/>
        </w:rPr>
        <w:t xml:space="preserve"> </w:t>
      </w:r>
      <w:r w:rsidR="00E55C3C">
        <w:rPr>
          <w:rFonts w:ascii="Times New Roman" w:hAnsi="Times New Roman" w:cs="Times New Roman"/>
          <w:i/>
          <w:sz w:val="24"/>
          <w:szCs w:val="24"/>
        </w:rPr>
        <w:t xml:space="preserve">Clerk to contact James Jackson re PC suggestions, </w:t>
      </w:r>
      <w:proofErr w:type="spellStart"/>
      <w:r w:rsidR="00E55C3C">
        <w:rPr>
          <w:rFonts w:ascii="Times New Roman" w:hAnsi="Times New Roman" w:cs="Times New Roman"/>
          <w:i/>
          <w:sz w:val="24"/>
          <w:szCs w:val="24"/>
        </w:rPr>
        <w:t>inc</w:t>
      </w:r>
      <w:proofErr w:type="spellEnd"/>
    </w:p>
    <w:p w14:paraId="6B8F9652" w14:textId="50DB88F6" w:rsidR="00E55C3C" w:rsidRDefault="00E55C3C" w:rsidP="0089147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Cold Harbour junction.</w:t>
      </w:r>
    </w:p>
    <w:p w14:paraId="112233E4" w14:textId="55CF3C70" w:rsidR="00C276D6" w:rsidRDefault="00C276D6" w:rsidP="0089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Meeting arranged with SBC Planning re issues/concerns with Kingsdown development</w:t>
      </w:r>
      <w:r w:rsidR="00F602CD">
        <w:rPr>
          <w:rFonts w:ascii="Times New Roman" w:hAnsi="Times New Roman" w:cs="Times New Roman"/>
          <w:sz w:val="24"/>
          <w:szCs w:val="24"/>
        </w:rPr>
        <w:t xml:space="preserve"> – 15</w:t>
      </w:r>
      <w:r w:rsidR="00F602CD" w:rsidRPr="00F602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602CD">
        <w:rPr>
          <w:rFonts w:ascii="Times New Roman" w:hAnsi="Times New Roman" w:cs="Times New Roman"/>
          <w:sz w:val="24"/>
          <w:szCs w:val="24"/>
        </w:rPr>
        <w:t xml:space="preserve"> March </w:t>
      </w:r>
    </w:p>
    <w:p w14:paraId="0A4E7D37" w14:textId="05B4CF86" w:rsidR="00F602CD" w:rsidRPr="00C276D6" w:rsidRDefault="00F602CD" w:rsidP="0089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t SBC.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wor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Blunsdon confirmed attendance, Central North invited, yet to confirm.</w:t>
      </w:r>
    </w:p>
    <w:p w14:paraId="2D0D3B56" w14:textId="0E28E8F8" w:rsidR="005851B7" w:rsidRDefault="005851B7" w:rsidP="00060AE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149. </w:t>
      </w:r>
      <w:r w:rsidR="00B3408E">
        <w:rPr>
          <w:rFonts w:ascii="Times New Roman" w:hAnsi="Times New Roman" w:cs="Times New Roman"/>
          <w:sz w:val="24"/>
          <w:szCs w:val="24"/>
          <w:u w:val="single"/>
        </w:rPr>
        <w:t>NORTH SWINDON LIBRARY</w:t>
      </w:r>
    </w:p>
    <w:p w14:paraId="527E2BA3" w14:textId="21758744" w:rsidR="00C90F1D" w:rsidRDefault="00C90F1D" w:rsidP="00060AE5">
      <w:pPr>
        <w:rPr>
          <w:rFonts w:ascii="Times New Roman" w:hAnsi="Times New Roman" w:cs="Times New Roman"/>
          <w:sz w:val="24"/>
          <w:szCs w:val="24"/>
        </w:rPr>
      </w:pPr>
      <w:r w:rsidRPr="00F1400B">
        <w:rPr>
          <w:rFonts w:ascii="Times New Roman" w:hAnsi="Times New Roman" w:cs="Times New Roman"/>
          <w:sz w:val="24"/>
          <w:szCs w:val="24"/>
        </w:rPr>
        <w:t xml:space="preserve">          A</w:t>
      </w:r>
      <w:r w:rsidR="00F1400B">
        <w:rPr>
          <w:rFonts w:ascii="Times New Roman" w:hAnsi="Times New Roman" w:cs="Times New Roman"/>
          <w:sz w:val="24"/>
          <w:szCs w:val="24"/>
        </w:rPr>
        <w:t xml:space="preserve"> further funding request in respect of North Swindon Libraries was received from SBC</w:t>
      </w:r>
      <w:r w:rsidR="00330FCC">
        <w:rPr>
          <w:rFonts w:ascii="Times New Roman" w:hAnsi="Times New Roman" w:cs="Times New Roman"/>
          <w:sz w:val="24"/>
          <w:szCs w:val="24"/>
        </w:rPr>
        <w:t xml:space="preserve">. They were </w:t>
      </w:r>
    </w:p>
    <w:p w14:paraId="34D2FE17" w14:textId="220BBA55" w:rsidR="00330FCC" w:rsidRPr="00F1400B" w:rsidRDefault="00330FCC" w:rsidP="00060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0D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eking </w:t>
      </w:r>
      <w:r w:rsidR="00790DB6">
        <w:rPr>
          <w:rFonts w:ascii="Times New Roman" w:hAnsi="Times New Roman" w:cs="Times New Roman"/>
          <w:sz w:val="24"/>
          <w:szCs w:val="24"/>
        </w:rPr>
        <w:t xml:space="preserve">£7429 for 2018/19. The PC agreed </w:t>
      </w:r>
      <w:r w:rsidR="00FA3E64">
        <w:rPr>
          <w:rFonts w:ascii="Times New Roman" w:hAnsi="Times New Roman" w:cs="Times New Roman"/>
          <w:sz w:val="24"/>
          <w:szCs w:val="24"/>
        </w:rPr>
        <w:t>not to fund this service.</w:t>
      </w:r>
    </w:p>
    <w:p w14:paraId="2BA9B879" w14:textId="3F741157" w:rsid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340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0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LAN</w:t>
      </w:r>
    </w:p>
    <w:p w14:paraId="09A8D489" w14:textId="116E8F66" w:rsidR="00CE293E" w:rsidRDefault="008530BB" w:rsidP="000F086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FA3E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lr </w:t>
      </w:r>
      <w:proofErr w:type="spellStart"/>
      <w:r w:rsidR="00FA3E64">
        <w:rPr>
          <w:rFonts w:ascii="Times New Roman" w:eastAsia="Times New Roman" w:hAnsi="Times New Roman" w:cs="Times New Roman"/>
          <w:sz w:val="24"/>
          <w:szCs w:val="24"/>
          <w:lang w:eastAsia="en-GB"/>
        </w:rPr>
        <w:t>Jankinson</w:t>
      </w:r>
      <w:proofErr w:type="spellEnd"/>
      <w:r w:rsidR="00FA3E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vised that the Site Assessments were underway, however the </w:t>
      </w:r>
      <w:r w:rsidR="00F970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quote for The </w:t>
      </w:r>
      <w:r w:rsidR="00FA3E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llage </w:t>
      </w:r>
    </w:p>
    <w:p w14:paraId="59800735" w14:textId="694CD567" w:rsidR="00F9702A" w:rsidRDefault="00F9702A" w:rsidP="000F086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Design Guide was over budget</w:t>
      </w:r>
      <w:r w:rsidR="008F34CE">
        <w:rPr>
          <w:rFonts w:ascii="Times New Roman" w:eastAsia="Times New Roman" w:hAnsi="Times New Roman" w:cs="Times New Roman"/>
          <w:sz w:val="24"/>
          <w:szCs w:val="24"/>
          <w:lang w:eastAsia="en-GB"/>
        </w:rPr>
        <w:t>, so an alternative provider was required.</w:t>
      </w:r>
    </w:p>
    <w:p w14:paraId="44429666" w14:textId="5C86209C" w:rsidR="00FE5D6A" w:rsidRPr="00FE5D6A" w:rsidRDefault="00F9702A" w:rsidP="007272B2">
      <w:pPr>
        <w:spacing w:before="100" w:after="10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5D3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948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66ABB908" w14:textId="77777777" w:rsidR="007272B2" w:rsidRDefault="005D3953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340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1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CORRESPONDENCE </w:t>
      </w:r>
      <w:r w:rsidR="002549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B340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5</w:t>
      </w:r>
      <w:r w:rsidR="00B3408E" w:rsidRPr="00B340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B340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FEBRUARY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8</w:t>
      </w:r>
    </w:p>
    <w:p w14:paraId="25AA6A91" w14:textId="77777777" w:rsidR="007272B2" w:rsidRDefault="007272B2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</w:p>
    <w:p w14:paraId="403C85BD" w14:textId="77777777" w:rsidR="007272B2" w:rsidRDefault="007272B2" w:rsidP="007272B2">
      <w:pPr>
        <w:pStyle w:val="ListParagraph"/>
        <w:numPr>
          <w:ilvl w:val="0"/>
          <w:numId w:val="31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cal Councils Update</w:t>
      </w:r>
    </w:p>
    <w:p w14:paraId="3F6A172A" w14:textId="77777777" w:rsidR="00714390" w:rsidRDefault="00714390" w:rsidP="007272B2">
      <w:pPr>
        <w:pStyle w:val="ListParagraph"/>
        <w:numPr>
          <w:ilvl w:val="0"/>
          <w:numId w:val="31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email – Voter ID Pilot</w:t>
      </w:r>
    </w:p>
    <w:p w14:paraId="6B9F5182" w14:textId="77777777" w:rsidR="00714390" w:rsidRDefault="00714390" w:rsidP="007272B2">
      <w:pPr>
        <w:pStyle w:val="ListParagraph"/>
        <w:numPr>
          <w:ilvl w:val="0"/>
          <w:numId w:val="31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email – North Swindon Library</w:t>
      </w:r>
    </w:p>
    <w:p w14:paraId="39872087" w14:textId="77777777" w:rsidR="0085625E" w:rsidRDefault="0085625E" w:rsidP="007272B2">
      <w:pPr>
        <w:pStyle w:val="ListParagraph"/>
        <w:numPr>
          <w:ilvl w:val="0"/>
          <w:numId w:val="31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tification of Heart in Hand Asset of Community Value</w:t>
      </w:r>
    </w:p>
    <w:p w14:paraId="1FC38708" w14:textId="0EFF0207" w:rsidR="00254992" w:rsidRDefault="0085625E" w:rsidP="007272B2">
      <w:pPr>
        <w:pStyle w:val="ListParagraph"/>
        <w:numPr>
          <w:ilvl w:val="0"/>
          <w:numId w:val="31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BC email </w:t>
      </w:r>
      <w:r w:rsidR="00043F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43F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dges on Hillside Way obstructing refuse lorries/operatives</w:t>
      </w:r>
    </w:p>
    <w:p w14:paraId="67FD8123" w14:textId="6C23A6C5" w:rsidR="00414374" w:rsidRPr="007272B2" w:rsidRDefault="00414374" w:rsidP="007272B2">
      <w:pPr>
        <w:pStyle w:val="ListParagraph"/>
        <w:numPr>
          <w:ilvl w:val="0"/>
          <w:numId w:val="31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nden Homes – site meeting arranged for 8</w:t>
      </w: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</w:t>
      </w:r>
      <w:r w:rsidR="00C22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 resident concerns of traffic, parking etc </w:t>
      </w:r>
    </w:p>
    <w:p w14:paraId="781613E8" w14:textId="50049E8F" w:rsidR="00254992" w:rsidRDefault="00A41DBB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8530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042CF111" w14:textId="327B3E9A" w:rsidR="00C31081" w:rsidRDefault="005D3953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DA79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2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REPORTS</w:t>
      </w:r>
    </w:p>
    <w:p w14:paraId="62F9E450" w14:textId="27B8B9BD" w:rsidR="000F0868" w:rsidRDefault="000F0868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0C106BD7" w14:textId="21B72674" w:rsidR="00B92799" w:rsidRDefault="000F0868" w:rsidP="002B14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726A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emetery – PC still awaiting approval from insurers </w:t>
      </w:r>
      <w:r w:rsidR="002455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start works to move trees downed in high </w:t>
      </w:r>
    </w:p>
    <w:p w14:paraId="0A4B0497" w14:textId="449F60D2" w:rsidR="002455BE" w:rsidRDefault="002455BE" w:rsidP="002B14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winds. Clerk </w:t>
      </w:r>
      <w:r w:rsidR="00FC3822">
        <w:rPr>
          <w:rFonts w:ascii="Times New Roman" w:eastAsia="Times New Roman" w:hAnsi="Times New Roman" w:cs="Times New Roman"/>
          <w:sz w:val="24"/>
          <w:szCs w:val="24"/>
          <w:lang w:eastAsia="en-GB"/>
        </w:rPr>
        <w:t>contacting daily. Further assessments of damage required once trees removed</w:t>
      </w:r>
      <w:r w:rsidR="00ED0C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graves</w:t>
      </w:r>
    </w:p>
    <w:p w14:paraId="2F1C3067" w14:textId="505383FA" w:rsidR="00ED0C5E" w:rsidRDefault="00ED0C5E" w:rsidP="002B14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wall and groundsman shed.</w:t>
      </w:r>
    </w:p>
    <w:p w14:paraId="2EFAE4E3" w14:textId="172C066B" w:rsidR="0054430F" w:rsidRDefault="0054430F" w:rsidP="002B14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Chair/Clerk explained</w:t>
      </w:r>
      <w:r w:rsidR="0041437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ed to better understand the layout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se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Ceme</w:t>
      </w:r>
      <w:r w:rsidR="00631C7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ry – PC agreed to </w:t>
      </w:r>
    </w:p>
    <w:p w14:paraId="7D1873CA" w14:textId="7695B6CF" w:rsidR="00631C7A" w:rsidRPr="00631C7A" w:rsidRDefault="00631C7A" w:rsidP="002B146A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fund a mapping exercise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/RFO to progress</w:t>
      </w:r>
    </w:p>
    <w:p w14:paraId="70A3CAC7" w14:textId="27AC2858" w:rsidR="00254992" w:rsidRPr="00254992" w:rsidRDefault="001F5C2B" w:rsidP="00A41DBB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</w:t>
      </w:r>
      <w:r w:rsidR="004B6972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</w:t>
      </w:r>
    </w:p>
    <w:p w14:paraId="203902D6" w14:textId="26D98DF4" w:rsidR="00C31081" w:rsidRDefault="005D39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9F1BB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3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ARIS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MATTERS</w:t>
      </w:r>
    </w:p>
    <w:p w14:paraId="617C361D" w14:textId="2CFE766E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5BA9093F" w14:textId="202B3C63" w:rsidR="006D5104" w:rsidRDefault="0070015E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001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6D51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oyd – </w:t>
      </w:r>
      <w:r w:rsidR="00C616C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ported that the Village Shop had been in operation for 15 years but that the initial </w:t>
      </w:r>
    </w:p>
    <w:p w14:paraId="35B87297" w14:textId="3E103D71" w:rsidR="00C616C1" w:rsidRPr="00894EB8" w:rsidRDefault="00C73DD8" w:rsidP="00C73DD8">
      <w:pPr>
        <w:spacing w:before="20" w:after="2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C616C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prov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as for 5 years. Suggested that a more formal arrangement be put in place with a peppercorn</w:t>
      </w:r>
      <w:r w:rsidR="00894EB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nt charged. </w:t>
      </w:r>
      <w:r w:rsidR="0089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oyd to liaise with Shop Committee</w:t>
      </w:r>
      <w:r w:rsidR="00DC7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/Church</w:t>
      </w:r>
    </w:p>
    <w:p w14:paraId="7F0F9FB5" w14:textId="2CDE376C" w:rsidR="006D5104" w:rsidRDefault="006D5104" w:rsidP="00CC7B08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</w:t>
      </w:r>
      <w:r w:rsidR="00DC7D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ngratulated Cllr Collingwood on his work</w:t>
      </w:r>
      <w:r w:rsidR="00DE10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C6651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uring a defibrillator.</w:t>
      </w:r>
    </w:p>
    <w:p w14:paraId="6BEC4330" w14:textId="10B93D26" w:rsidR="006D5104" w:rsidRDefault="006D5104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advised </w:t>
      </w:r>
      <w:r w:rsidR="00C6651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at a meeting had taken place with St Leonards school to discuss the</w:t>
      </w:r>
    </w:p>
    <w:p w14:paraId="2D6B9ED7" w14:textId="4BF98085" w:rsidR="00C6651D" w:rsidRDefault="00C6651D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MUGA project</w:t>
      </w:r>
      <w:r w:rsidR="00FC221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that the feedback was positive. Awaiting a response re the PC </w:t>
      </w:r>
      <w:r w:rsidR="006C69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naging the </w:t>
      </w:r>
    </w:p>
    <w:p w14:paraId="3DC44515" w14:textId="09A5B6B2" w:rsidR="006C6993" w:rsidRDefault="006C6993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facilities out of school hours.</w:t>
      </w:r>
    </w:p>
    <w:p w14:paraId="7F724859" w14:textId="293FE887" w:rsidR="006D5104" w:rsidRDefault="006D5104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</w:t>
      </w:r>
      <w:proofErr w:type="spellStart"/>
      <w:r w:rsidR="003C1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3C1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advised of “</w:t>
      </w:r>
      <w:r w:rsidR="008755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nt Lunches</w:t>
      </w:r>
      <w:bookmarkStart w:id="2" w:name="_GoBack"/>
      <w:bookmarkEnd w:id="2"/>
      <w:r w:rsidR="003C1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” at the Methodist Church lunchtimes from 14</w:t>
      </w:r>
      <w:r w:rsidR="003C19E7" w:rsidRPr="003C19E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3C1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 to</w:t>
      </w:r>
    </w:p>
    <w:p w14:paraId="3564ACE8" w14:textId="6B98176A" w:rsidR="003C19E7" w:rsidRDefault="003C19E7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 w:rsidR="00D15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1</w:t>
      </w:r>
      <w:r w:rsidR="00D15953" w:rsidRPr="00D159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st</w:t>
      </w:r>
      <w:r w:rsidR="00D15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 2018</w:t>
      </w:r>
    </w:p>
    <w:p w14:paraId="44C7394A" w14:textId="4515A425" w:rsidR="00D15953" w:rsidRDefault="00D15953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Compton – reported that the </w:t>
      </w:r>
      <w:r w:rsidR="006F7D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nd of the gutter at the shop end of BVH was angled downwards </w:t>
      </w:r>
    </w:p>
    <w:p w14:paraId="6A46F994" w14:textId="5A4A82C3" w:rsidR="003F3209" w:rsidRDefault="003F3209" w:rsidP="00CC7B08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         and leaking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oyd/MJ</w:t>
      </w:r>
      <w:r w:rsidR="008E6A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to investigate</w:t>
      </w:r>
    </w:p>
    <w:p w14:paraId="778764F4" w14:textId="6C79EDAE" w:rsidR="00FA6FDE" w:rsidRDefault="00FA6FDE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Compton – reported that some replanting had commenced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/Hills</w:t>
      </w:r>
      <w:r w:rsidR="003D76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Residents</w:t>
      </w:r>
    </w:p>
    <w:p w14:paraId="1CA01A6F" w14:textId="523476B0" w:rsidR="003D7625" w:rsidRDefault="003D7625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9F3B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ncerned that the hedge had not been replanted and that most of </w:t>
      </w:r>
      <w:r w:rsidR="009F3B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hat had been done was Hills</w:t>
      </w:r>
    </w:p>
    <w:p w14:paraId="3D4C1E5B" w14:textId="4992EEB2" w:rsidR="009F3B10" w:rsidRDefault="009F3B10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side of the </w:t>
      </w:r>
      <w:r w:rsidR="005B3B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undary. Chair confirmed that this had been raised with Hills and Rachael Adams.</w:t>
      </w:r>
    </w:p>
    <w:p w14:paraId="24DBF131" w14:textId="0CD9E57F" w:rsidR="000B56EB" w:rsidRDefault="000B56EB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Compton – reported that he was attending a Standards Board on 19</w:t>
      </w:r>
      <w:r w:rsidRPr="000B56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 at 5.30pm</w:t>
      </w:r>
    </w:p>
    <w:p w14:paraId="1E45EEB6" w14:textId="4DEFDA3F" w:rsidR="006E2084" w:rsidRDefault="006E2084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Selwood – confirmed that he had submitted a report with options and costings for </w:t>
      </w:r>
      <w:r w:rsidR="001B73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 office</w:t>
      </w:r>
    </w:p>
    <w:p w14:paraId="0594807A" w14:textId="5033965F" w:rsidR="001B733B" w:rsidRDefault="001B733B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solution.</w:t>
      </w:r>
    </w:p>
    <w:p w14:paraId="661CA2F6" w14:textId="0B3BDB2D" w:rsidR="001B733B" w:rsidRDefault="001B733B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ported that the pavement from Cold Harbour to B</w:t>
      </w:r>
      <w:r w:rsidR="00B848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ech Lea needed clearing.</w:t>
      </w:r>
    </w:p>
    <w:p w14:paraId="125413A2" w14:textId="1E3CADA8" w:rsidR="00B8485D" w:rsidRDefault="00B8485D" w:rsidP="00CC7B08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port.</w:t>
      </w:r>
    </w:p>
    <w:p w14:paraId="18DED9CE" w14:textId="55B07A72" w:rsidR="00B8485D" w:rsidRDefault="00B8485D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D7BA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5D7BA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5D7BA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ported that the brushes at Recreation Ground need cleaning</w:t>
      </w:r>
      <w:r w:rsidR="008E0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that the grids still</w:t>
      </w:r>
    </w:p>
    <w:p w14:paraId="6E564140" w14:textId="09345FF4" w:rsidR="008E08E3" w:rsidRDefault="008E08E3" w:rsidP="00CC7B08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need moving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port</w:t>
      </w:r>
      <w:r w:rsidR="002800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.</w:t>
      </w:r>
    </w:p>
    <w:p w14:paraId="3951D7D8" w14:textId="76249E8B" w:rsidR="00280006" w:rsidRDefault="00280006" w:rsidP="00CC7B08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erk – asked PC to confirm any SBC training received, email to follow.</w:t>
      </w:r>
      <w:r w:rsidR="001D4C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lso, dog fouling on </w:t>
      </w:r>
    </w:p>
    <w:p w14:paraId="75E32B1C" w14:textId="26E0FF14" w:rsidR="001D4CB5" w:rsidRPr="00393708" w:rsidRDefault="001D4CB5" w:rsidP="00CC7B08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Hillside Way</w:t>
      </w:r>
      <w:r w:rsidR="003937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no bin in this location. </w:t>
      </w:r>
      <w:r w:rsidR="00393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heck if any on new developments.</w:t>
      </w:r>
    </w:p>
    <w:p w14:paraId="492E66B2" w14:textId="129765AA" w:rsidR="005D3953" w:rsidRDefault="00253138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 </w:t>
      </w:r>
    </w:p>
    <w:p w14:paraId="04BFB450" w14:textId="2AB36CA7" w:rsidR="00FE5D6A" w:rsidRP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24769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4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O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TTEND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XT MEETING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9750B79" w14:textId="0FAE3F66" w:rsidR="001975A0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s were summoned to attend the next meeting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nd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y </w:t>
      </w:r>
      <w:r w:rsidR="005C0F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9</w:t>
      </w:r>
      <w:r w:rsidR="005C0FD6" w:rsidRPr="005C0FD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5C0F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bruary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7.30pm, at </w:t>
      </w:r>
    </w:p>
    <w:p w14:paraId="2A45F374" w14:textId="6C62FB52" w:rsidR="00FE5D6A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Hall.</w:t>
      </w:r>
    </w:p>
    <w:p w14:paraId="7FBB5446" w14:textId="1482A591" w:rsidR="00315013" w:rsidRDefault="009D5179" w:rsidP="009D5179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6D079C"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3150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Summary of Actions</w:t>
      </w:r>
    </w:p>
    <w:p w14:paraId="73165987" w14:textId="4B8C37D2" w:rsidR="00393708" w:rsidRPr="00393708" w:rsidRDefault="00393708" w:rsidP="00393708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The Copse – Clerk to contact BC.</w:t>
      </w:r>
    </w:p>
    <w:p w14:paraId="383E898D" w14:textId="66A6EF21" w:rsidR="006D5104" w:rsidRPr="00BA2076" w:rsidRDefault="006D5104" w:rsidP="00BA2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Pr="00BA20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 w:rsidRPr="00BA20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 w:rsidRPr="00BA20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 w:rsidRPr="00BA20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7605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nd Collingwood to progress</w:t>
      </w:r>
    </w:p>
    <w:p w14:paraId="360B0AD0" w14:textId="5400211B" w:rsidR="005D3953" w:rsidRDefault="00BA2076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ne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request PS to clear</w:t>
      </w:r>
    </w:p>
    <w:p w14:paraId="2B2B4279" w14:textId="1241D2A5" w:rsidR="00BA2076" w:rsidRDefault="00BA2076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VH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/R</w:t>
      </w:r>
      <w:r w:rsidR="003C7A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O to investigate</w:t>
      </w:r>
      <w:r w:rsidR="003C7A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Yale Lock</w:t>
      </w:r>
    </w:p>
    <w:p w14:paraId="449BDE8E" w14:textId="664B69B0" w:rsidR="00BA2076" w:rsidRPr="00BA2076" w:rsidRDefault="00BA2076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505B30">
        <w:rPr>
          <w:rFonts w:ascii="Times New Roman" w:eastAsia="Times New Roman" w:hAnsi="Times New Roman" w:cs="Times New Roman"/>
          <w:sz w:val="24"/>
          <w:szCs w:val="24"/>
          <w:lang w:eastAsia="en-GB"/>
        </w:rPr>
        <w:t>1 Kingsdown Lane – Clerk to chase again</w:t>
      </w:r>
    </w:p>
    <w:p w14:paraId="1E2D66A6" w14:textId="76226C69" w:rsidR="00BA2076" w:rsidRDefault="006D079C" w:rsidP="00BA2076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BA20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ishop – </w:t>
      </w:r>
      <w:r w:rsidR="00BA20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to investigate Double Yellow Lines at Turnpik</w:t>
      </w:r>
      <w:r w:rsidR="003C7A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e junction.</w:t>
      </w:r>
    </w:p>
    <w:p w14:paraId="21A5F26E" w14:textId="3F5E2D0B" w:rsidR="00505B30" w:rsidRDefault="00505B30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38 Sutton </w:t>
      </w:r>
      <w:r w:rsidR="00393B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rk – some tidying done.</w:t>
      </w:r>
    </w:p>
    <w:p w14:paraId="1AF2C3DC" w14:textId="18070D4B" w:rsidR="00393BDC" w:rsidRDefault="00393BDC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old Harbour Junction – Clerk to contact James Jackson</w:t>
      </w:r>
    </w:p>
    <w:p w14:paraId="6195BE8D" w14:textId="35D946F8" w:rsidR="00393BDC" w:rsidRDefault="00393BDC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emetery Mapping </w:t>
      </w:r>
      <w:r w:rsidR="003F793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erk</w:t>
      </w:r>
      <w:r w:rsidR="003F793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RFO to progress</w:t>
      </w:r>
    </w:p>
    <w:p w14:paraId="6B8467E4" w14:textId="24ED7505" w:rsidR="003F7938" w:rsidRDefault="003F7938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Village Shop – Cllr Boyd to </w:t>
      </w:r>
      <w:r w:rsidR="00176D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gress Lease</w:t>
      </w:r>
    </w:p>
    <w:p w14:paraId="44AF0CB8" w14:textId="47197712" w:rsidR="00176DF9" w:rsidRDefault="00176DF9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BVH gutter – Cllr Boyd/MJ to investigate</w:t>
      </w:r>
    </w:p>
    <w:p w14:paraId="36F9D28B" w14:textId="6851F9FB" w:rsidR="00176DF9" w:rsidRDefault="002E11B5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Pavement Cold Harbour to Beech Lea – Clerk to report</w:t>
      </w:r>
    </w:p>
    <w:p w14:paraId="2BEFFCF5" w14:textId="7F1C20FC" w:rsidR="002E11B5" w:rsidRDefault="002E11B5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Brushes at Rec – Clerk to speak to MJ</w:t>
      </w:r>
    </w:p>
    <w:p w14:paraId="752A66AB" w14:textId="0034C312" w:rsidR="002E11B5" w:rsidRPr="00505B30" w:rsidRDefault="002E11B5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Dog Bins </w:t>
      </w:r>
      <w:r w:rsidR="00D252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lls/Newland – Clerk to check dog bin provision</w:t>
      </w:r>
    </w:p>
    <w:p w14:paraId="257FD605" w14:textId="7CC0A6C7" w:rsidR="00D91A20" w:rsidRPr="00D91A20" w:rsidRDefault="00D91A20" w:rsidP="006D51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33E9EA73" w14:textId="2CA1B307" w:rsidR="006D079C" w:rsidRPr="009A3B68" w:rsidRDefault="006D079C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</w:t>
      </w:r>
      <w:r w:rsidR="00D91A2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</w:t>
      </w:r>
    </w:p>
    <w:p w14:paraId="129D599A" w14:textId="39831B39" w:rsidR="005D3953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B82EF9" w14:textId="77777777" w:rsidR="005D3953" w:rsidRPr="00FE5D6A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4BB116" w14:textId="77777777" w:rsidR="00FE5D6A" w:rsidRPr="00FE5D6A" w:rsidRDefault="00FE5D6A" w:rsidP="00FE5D6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………………………………...... </w:t>
      </w:r>
    </w:p>
    <w:p w14:paraId="6FD55708" w14:textId="0FE4618D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Chairman, </w:t>
      </w:r>
      <w:r w:rsidR="006E78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9</w:t>
      </w:r>
      <w:r w:rsidR="006E78A3" w:rsidRPr="006E78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6E78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bruary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</w:p>
    <w:p w14:paraId="6678B707" w14:textId="6BDAA52A" w:rsidR="005A3EC6" w:rsidRDefault="005A3EC6"/>
    <w:p w14:paraId="3DFF3ABD" w14:textId="037D2F84" w:rsidR="00052410" w:rsidRDefault="00052410"/>
    <w:p w14:paraId="5FE9BCE4" w14:textId="27EFEDBD" w:rsidR="00052410" w:rsidRDefault="00052410" w:rsidP="00052410"/>
    <w:p w14:paraId="3A802B6D" w14:textId="77777777" w:rsidR="00B81E11" w:rsidRDefault="00B81E11" w:rsidP="00052410"/>
    <w:sectPr w:rsidR="00B81E11" w:rsidSect="00C31081">
      <w:pgSz w:w="11906" w:h="16838"/>
      <w:pgMar w:top="18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FFD"/>
    <w:multiLevelType w:val="hybridMultilevel"/>
    <w:tmpl w:val="1FB8571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E0A"/>
    <w:multiLevelType w:val="hybridMultilevel"/>
    <w:tmpl w:val="40F6686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FBB"/>
    <w:multiLevelType w:val="hybridMultilevel"/>
    <w:tmpl w:val="5128F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006"/>
    <w:multiLevelType w:val="hybridMultilevel"/>
    <w:tmpl w:val="5EDCA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EEF"/>
    <w:multiLevelType w:val="hybridMultilevel"/>
    <w:tmpl w:val="A684A696"/>
    <w:lvl w:ilvl="0" w:tplc="0E34410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CDA2CC4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243F"/>
    <w:multiLevelType w:val="hybridMultilevel"/>
    <w:tmpl w:val="60181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4C6C"/>
    <w:multiLevelType w:val="hybridMultilevel"/>
    <w:tmpl w:val="721AC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E11D9"/>
    <w:multiLevelType w:val="hybridMultilevel"/>
    <w:tmpl w:val="533C7EEC"/>
    <w:lvl w:ilvl="0" w:tplc="87462BA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CA453C2"/>
    <w:multiLevelType w:val="hybridMultilevel"/>
    <w:tmpl w:val="03D6A2CC"/>
    <w:lvl w:ilvl="0" w:tplc="F0FC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52381"/>
    <w:multiLevelType w:val="multilevel"/>
    <w:tmpl w:val="854E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A5EA6"/>
    <w:multiLevelType w:val="hybridMultilevel"/>
    <w:tmpl w:val="52B44540"/>
    <w:lvl w:ilvl="0" w:tplc="F9886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FCD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60A5C"/>
    <w:multiLevelType w:val="multilevel"/>
    <w:tmpl w:val="31F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27205"/>
    <w:multiLevelType w:val="hybridMultilevel"/>
    <w:tmpl w:val="2208DF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A2F11"/>
    <w:multiLevelType w:val="hybridMultilevel"/>
    <w:tmpl w:val="6F441086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19415EA"/>
    <w:multiLevelType w:val="hybridMultilevel"/>
    <w:tmpl w:val="2CC85B10"/>
    <w:lvl w:ilvl="0" w:tplc="84F2D93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3E72B74"/>
    <w:multiLevelType w:val="hybridMultilevel"/>
    <w:tmpl w:val="88DA9BBA"/>
    <w:lvl w:ilvl="0" w:tplc="D842EB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16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80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04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80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88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1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AC32FF"/>
    <w:multiLevelType w:val="hybridMultilevel"/>
    <w:tmpl w:val="AD621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0D46"/>
    <w:multiLevelType w:val="hybridMultilevel"/>
    <w:tmpl w:val="29808628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F3CEB"/>
    <w:multiLevelType w:val="hybridMultilevel"/>
    <w:tmpl w:val="A6BC1C1E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69976B6"/>
    <w:multiLevelType w:val="hybridMultilevel"/>
    <w:tmpl w:val="AFE0BA28"/>
    <w:lvl w:ilvl="0" w:tplc="F6A81D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9E5637A"/>
    <w:multiLevelType w:val="hybridMultilevel"/>
    <w:tmpl w:val="3ECA19B6"/>
    <w:lvl w:ilvl="0" w:tplc="461055B4">
      <w:start w:val="1"/>
      <w:numFmt w:val="lowerLetter"/>
      <w:lvlText w:val="%1)"/>
      <w:lvlJc w:val="left"/>
      <w:pPr>
        <w:ind w:left="7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D137323"/>
    <w:multiLevelType w:val="hybridMultilevel"/>
    <w:tmpl w:val="1EB8FA8A"/>
    <w:lvl w:ilvl="0" w:tplc="69AC7EE2">
      <w:start w:val="9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D141F74"/>
    <w:multiLevelType w:val="hybridMultilevel"/>
    <w:tmpl w:val="52DE9392"/>
    <w:lvl w:ilvl="0" w:tplc="08F2918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4986177"/>
    <w:multiLevelType w:val="hybridMultilevel"/>
    <w:tmpl w:val="34CAB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F1854"/>
    <w:multiLevelType w:val="hybridMultilevel"/>
    <w:tmpl w:val="97008504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F146C"/>
    <w:multiLevelType w:val="hybridMultilevel"/>
    <w:tmpl w:val="9692E732"/>
    <w:lvl w:ilvl="0" w:tplc="C95E99E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CB45AC5"/>
    <w:multiLevelType w:val="hybridMultilevel"/>
    <w:tmpl w:val="342E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B461E"/>
    <w:multiLevelType w:val="hybridMultilevel"/>
    <w:tmpl w:val="C53E640E"/>
    <w:lvl w:ilvl="0" w:tplc="BEE6EE5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  <w:lvlOverride w:ilvl="0">
      <w:lvl w:ilvl="0">
        <w:numFmt w:val="lowerLetter"/>
        <w:lvlText w:val="%1."/>
        <w:lvlJc w:val="left"/>
      </w:lvl>
    </w:lvlOverride>
  </w:num>
  <w:num w:numId="2">
    <w:abstractNumId w:val="10"/>
    <w:lvlOverride w:ilvl="0">
      <w:lvl w:ilvl="0">
        <w:numFmt w:val="lowerLetter"/>
        <w:lvlText w:val="%1."/>
        <w:lvlJc w:val="left"/>
      </w:lvl>
    </w:lvlOverride>
  </w:num>
  <w:num w:numId="3">
    <w:abstractNumId w:val="18"/>
  </w:num>
  <w:num w:numId="4">
    <w:abstractNumId w:val="30"/>
  </w:num>
  <w:num w:numId="5">
    <w:abstractNumId w:val="15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26"/>
  </w:num>
  <w:num w:numId="12">
    <w:abstractNumId w:val="23"/>
  </w:num>
  <w:num w:numId="13">
    <w:abstractNumId w:val="13"/>
  </w:num>
  <w:num w:numId="14">
    <w:abstractNumId w:val="24"/>
  </w:num>
  <w:num w:numId="15">
    <w:abstractNumId w:val="21"/>
  </w:num>
  <w:num w:numId="16">
    <w:abstractNumId w:val="17"/>
  </w:num>
  <w:num w:numId="17">
    <w:abstractNumId w:val="4"/>
  </w:num>
  <w:num w:numId="18">
    <w:abstractNumId w:val="29"/>
  </w:num>
  <w:num w:numId="19">
    <w:abstractNumId w:val="16"/>
  </w:num>
  <w:num w:numId="20">
    <w:abstractNumId w:val="5"/>
  </w:num>
  <w:num w:numId="21">
    <w:abstractNumId w:val="12"/>
  </w:num>
  <w:num w:numId="22">
    <w:abstractNumId w:val="1"/>
  </w:num>
  <w:num w:numId="23">
    <w:abstractNumId w:val="19"/>
  </w:num>
  <w:num w:numId="24">
    <w:abstractNumId w:val="28"/>
  </w:num>
  <w:num w:numId="25">
    <w:abstractNumId w:val="2"/>
  </w:num>
  <w:num w:numId="26">
    <w:abstractNumId w:val="7"/>
  </w:num>
  <w:num w:numId="27">
    <w:abstractNumId w:val="22"/>
  </w:num>
  <w:num w:numId="28">
    <w:abstractNumId w:val="8"/>
  </w:num>
  <w:num w:numId="29">
    <w:abstractNumId w:val="27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6A"/>
    <w:rsid w:val="00003B2C"/>
    <w:rsid w:val="00012C0D"/>
    <w:rsid w:val="00022143"/>
    <w:rsid w:val="0003530A"/>
    <w:rsid w:val="00037DDC"/>
    <w:rsid w:val="000412CF"/>
    <w:rsid w:val="00043F18"/>
    <w:rsid w:val="00052410"/>
    <w:rsid w:val="00060AE5"/>
    <w:rsid w:val="00082107"/>
    <w:rsid w:val="000B56EB"/>
    <w:rsid w:val="000D342B"/>
    <w:rsid w:val="000D3C60"/>
    <w:rsid w:val="000D63CD"/>
    <w:rsid w:val="000E01A7"/>
    <w:rsid w:val="000E60EB"/>
    <w:rsid w:val="000F0868"/>
    <w:rsid w:val="000F182B"/>
    <w:rsid w:val="000F3E4A"/>
    <w:rsid w:val="000F6D4F"/>
    <w:rsid w:val="00132DF8"/>
    <w:rsid w:val="001339C5"/>
    <w:rsid w:val="00161606"/>
    <w:rsid w:val="00176DF9"/>
    <w:rsid w:val="001975A0"/>
    <w:rsid w:val="001B5B90"/>
    <w:rsid w:val="001B733B"/>
    <w:rsid w:val="001D3A59"/>
    <w:rsid w:val="001D4CB5"/>
    <w:rsid w:val="001F5C2B"/>
    <w:rsid w:val="00205C62"/>
    <w:rsid w:val="00213C68"/>
    <w:rsid w:val="002455BE"/>
    <w:rsid w:val="00247698"/>
    <w:rsid w:val="00253138"/>
    <w:rsid w:val="00254992"/>
    <w:rsid w:val="00280006"/>
    <w:rsid w:val="0029485A"/>
    <w:rsid w:val="002B146A"/>
    <w:rsid w:val="002B1651"/>
    <w:rsid w:val="002E11B5"/>
    <w:rsid w:val="00313989"/>
    <w:rsid w:val="00315013"/>
    <w:rsid w:val="00324682"/>
    <w:rsid w:val="00330FCC"/>
    <w:rsid w:val="00380B69"/>
    <w:rsid w:val="00385FE9"/>
    <w:rsid w:val="00393708"/>
    <w:rsid w:val="00393BDC"/>
    <w:rsid w:val="003A3B2F"/>
    <w:rsid w:val="003A44B8"/>
    <w:rsid w:val="003A666A"/>
    <w:rsid w:val="003B5614"/>
    <w:rsid w:val="003C19E7"/>
    <w:rsid w:val="003C7A67"/>
    <w:rsid w:val="003D2C53"/>
    <w:rsid w:val="003D2D92"/>
    <w:rsid w:val="003D7625"/>
    <w:rsid w:val="003E4B45"/>
    <w:rsid w:val="003F3209"/>
    <w:rsid w:val="003F7938"/>
    <w:rsid w:val="00414374"/>
    <w:rsid w:val="00430CD4"/>
    <w:rsid w:val="00436473"/>
    <w:rsid w:val="0044616D"/>
    <w:rsid w:val="00456F31"/>
    <w:rsid w:val="004624EF"/>
    <w:rsid w:val="00472E31"/>
    <w:rsid w:val="004B6972"/>
    <w:rsid w:val="004D41CF"/>
    <w:rsid w:val="00505B30"/>
    <w:rsid w:val="00516851"/>
    <w:rsid w:val="00516EA3"/>
    <w:rsid w:val="0054430F"/>
    <w:rsid w:val="00546FB9"/>
    <w:rsid w:val="00565495"/>
    <w:rsid w:val="0056632C"/>
    <w:rsid w:val="005851B7"/>
    <w:rsid w:val="005A3EC6"/>
    <w:rsid w:val="005A40B1"/>
    <w:rsid w:val="005B3BCC"/>
    <w:rsid w:val="005C0FD6"/>
    <w:rsid w:val="005D3953"/>
    <w:rsid w:val="005D7BAD"/>
    <w:rsid w:val="005E2653"/>
    <w:rsid w:val="00631C7A"/>
    <w:rsid w:val="0063274D"/>
    <w:rsid w:val="0064001E"/>
    <w:rsid w:val="006418A6"/>
    <w:rsid w:val="0064209F"/>
    <w:rsid w:val="00642B5C"/>
    <w:rsid w:val="00666B4F"/>
    <w:rsid w:val="006714A7"/>
    <w:rsid w:val="00672460"/>
    <w:rsid w:val="006C2D40"/>
    <w:rsid w:val="006C6993"/>
    <w:rsid w:val="006D079C"/>
    <w:rsid w:val="006D0916"/>
    <w:rsid w:val="006D2627"/>
    <w:rsid w:val="006D5104"/>
    <w:rsid w:val="006E2084"/>
    <w:rsid w:val="006E78A3"/>
    <w:rsid w:val="006F308D"/>
    <w:rsid w:val="006F7DBF"/>
    <w:rsid w:val="0070015E"/>
    <w:rsid w:val="00714390"/>
    <w:rsid w:val="007147F8"/>
    <w:rsid w:val="00722586"/>
    <w:rsid w:val="00726A4F"/>
    <w:rsid w:val="007272B2"/>
    <w:rsid w:val="007404E9"/>
    <w:rsid w:val="00757DD7"/>
    <w:rsid w:val="00760575"/>
    <w:rsid w:val="0077506B"/>
    <w:rsid w:val="00775602"/>
    <w:rsid w:val="007761A8"/>
    <w:rsid w:val="007864C9"/>
    <w:rsid w:val="00790DB6"/>
    <w:rsid w:val="007926BD"/>
    <w:rsid w:val="007B0D8E"/>
    <w:rsid w:val="00817BEA"/>
    <w:rsid w:val="00820059"/>
    <w:rsid w:val="008358CB"/>
    <w:rsid w:val="00850DD5"/>
    <w:rsid w:val="008530BB"/>
    <w:rsid w:val="0085625E"/>
    <w:rsid w:val="00867209"/>
    <w:rsid w:val="00872E42"/>
    <w:rsid w:val="00875528"/>
    <w:rsid w:val="00882BB0"/>
    <w:rsid w:val="0089147B"/>
    <w:rsid w:val="00894EB8"/>
    <w:rsid w:val="00895CAD"/>
    <w:rsid w:val="008A59E7"/>
    <w:rsid w:val="008B6341"/>
    <w:rsid w:val="008E08E3"/>
    <w:rsid w:val="008E1411"/>
    <w:rsid w:val="008E3363"/>
    <w:rsid w:val="008E6095"/>
    <w:rsid w:val="008E6AA0"/>
    <w:rsid w:val="008F34CE"/>
    <w:rsid w:val="008F45BB"/>
    <w:rsid w:val="00900284"/>
    <w:rsid w:val="00917239"/>
    <w:rsid w:val="00957525"/>
    <w:rsid w:val="009A3B68"/>
    <w:rsid w:val="009A4AD8"/>
    <w:rsid w:val="009B2080"/>
    <w:rsid w:val="009B2223"/>
    <w:rsid w:val="009B6341"/>
    <w:rsid w:val="009D5179"/>
    <w:rsid w:val="009F1BB1"/>
    <w:rsid w:val="009F3B10"/>
    <w:rsid w:val="009F653A"/>
    <w:rsid w:val="00A154B2"/>
    <w:rsid w:val="00A20628"/>
    <w:rsid w:val="00A24119"/>
    <w:rsid w:val="00A41DBB"/>
    <w:rsid w:val="00A61A66"/>
    <w:rsid w:val="00A90E0A"/>
    <w:rsid w:val="00AA39BC"/>
    <w:rsid w:val="00AB65C6"/>
    <w:rsid w:val="00AE6459"/>
    <w:rsid w:val="00B14F65"/>
    <w:rsid w:val="00B22DDF"/>
    <w:rsid w:val="00B3408E"/>
    <w:rsid w:val="00B51B35"/>
    <w:rsid w:val="00B65A22"/>
    <w:rsid w:val="00B75558"/>
    <w:rsid w:val="00B773DC"/>
    <w:rsid w:val="00B81E11"/>
    <w:rsid w:val="00B84390"/>
    <w:rsid w:val="00B8485D"/>
    <w:rsid w:val="00B92799"/>
    <w:rsid w:val="00B9630F"/>
    <w:rsid w:val="00B97B58"/>
    <w:rsid w:val="00BA2076"/>
    <w:rsid w:val="00BA5E7E"/>
    <w:rsid w:val="00BB1F6C"/>
    <w:rsid w:val="00BB52AB"/>
    <w:rsid w:val="00BF7FA1"/>
    <w:rsid w:val="00C226F6"/>
    <w:rsid w:val="00C276D6"/>
    <w:rsid w:val="00C31081"/>
    <w:rsid w:val="00C35607"/>
    <w:rsid w:val="00C616C1"/>
    <w:rsid w:val="00C6651D"/>
    <w:rsid w:val="00C73DD8"/>
    <w:rsid w:val="00C8084E"/>
    <w:rsid w:val="00C81165"/>
    <w:rsid w:val="00C90F1D"/>
    <w:rsid w:val="00CA5B66"/>
    <w:rsid w:val="00CB6CB3"/>
    <w:rsid w:val="00CC3F83"/>
    <w:rsid w:val="00CC74E0"/>
    <w:rsid w:val="00CC7B08"/>
    <w:rsid w:val="00CC7C88"/>
    <w:rsid w:val="00CD1167"/>
    <w:rsid w:val="00CE293E"/>
    <w:rsid w:val="00CF30B7"/>
    <w:rsid w:val="00D15953"/>
    <w:rsid w:val="00D25242"/>
    <w:rsid w:val="00D26BB5"/>
    <w:rsid w:val="00D51B66"/>
    <w:rsid w:val="00D525C4"/>
    <w:rsid w:val="00D90203"/>
    <w:rsid w:val="00D91A20"/>
    <w:rsid w:val="00DA1DF9"/>
    <w:rsid w:val="00DA798A"/>
    <w:rsid w:val="00DC7D39"/>
    <w:rsid w:val="00DD7A7E"/>
    <w:rsid w:val="00DE1034"/>
    <w:rsid w:val="00DE2A2B"/>
    <w:rsid w:val="00E231FB"/>
    <w:rsid w:val="00E31757"/>
    <w:rsid w:val="00E44564"/>
    <w:rsid w:val="00E527F3"/>
    <w:rsid w:val="00E55C3C"/>
    <w:rsid w:val="00E72CEC"/>
    <w:rsid w:val="00E90E6A"/>
    <w:rsid w:val="00E91AB2"/>
    <w:rsid w:val="00EC2B5F"/>
    <w:rsid w:val="00ED0C5E"/>
    <w:rsid w:val="00ED3EA8"/>
    <w:rsid w:val="00ED6768"/>
    <w:rsid w:val="00EE548B"/>
    <w:rsid w:val="00EF74CB"/>
    <w:rsid w:val="00F13A40"/>
    <w:rsid w:val="00F1400B"/>
    <w:rsid w:val="00F35FF1"/>
    <w:rsid w:val="00F378D0"/>
    <w:rsid w:val="00F51421"/>
    <w:rsid w:val="00F51F19"/>
    <w:rsid w:val="00F602CD"/>
    <w:rsid w:val="00F91906"/>
    <w:rsid w:val="00F95B3A"/>
    <w:rsid w:val="00F9702A"/>
    <w:rsid w:val="00FA3E64"/>
    <w:rsid w:val="00FA6FDE"/>
    <w:rsid w:val="00FC2212"/>
    <w:rsid w:val="00FC3822"/>
    <w:rsid w:val="00FD74E7"/>
    <w:rsid w:val="00FE5D6A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8668"/>
  <w15:docId w15:val="{32F1C9CB-E61D-4C33-B1F6-1392D8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07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757DD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10CB-F1C7-4B74-87B3-EA3D6C3E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tracey judd</cp:lastModifiedBy>
  <cp:revision>102</cp:revision>
  <cp:lastPrinted>2017-09-22T07:51:00Z</cp:lastPrinted>
  <dcterms:created xsi:type="dcterms:W3CDTF">2018-02-08T10:24:00Z</dcterms:created>
  <dcterms:modified xsi:type="dcterms:W3CDTF">2018-02-20T13:18:00Z</dcterms:modified>
</cp:coreProperties>
</file>